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41" w:rsidRPr="00083E41" w:rsidRDefault="00083E41" w:rsidP="00083E41">
      <w:pPr>
        <w:spacing w:after="80" w:line="259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83E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СОБРАНИЕ ПРЕДСТАВИТЕЛЕЙ </w:t>
      </w:r>
    </w:p>
    <w:p w:rsidR="00083E41" w:rsidRPr="00083E41" w:rsidRDefault="00083E41" w:rsidP="00083E41">
      <w:pPr>
        <w:spacing w:after="80" w:line="259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83E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ЯГОДНИНСКОГО ГОРОДСКОГО ОКРУГА</w:t>
      </w:r>
    </w:p>
    <w:p w:rsidR="00083E41" w:rsidRPr="00083E41" w:rsidRDefault="00083E41" w:rsidP="00083E41">
      <w:pPr>
        <w:keepNext/>
        <w:spacing w:after="160" w:line="259" w:lineRule="auto"/>
        <w:outlineLvl w:val="0"/>
        <w:rPr>
          <w:rFonts w:ascii="Times New Roman" w:eastAsia="Times New Roman" w:hAnsi="Times New Roman"/>
          <w:sz w:val="10"/>
          <w:szCs w:val="10"/>
        </w:rPr>
      </w:pPr>
      <w:r w:rsidRPr="00083E41">
        <w:rPr>
          <w:rFonts w:ascii="Times New Roman" w:eastAsia="Times New Roman" w:hAnsi="Times New Roman"/>
        </w:rPr>
        <w:t xml:space="preserve">                                        </w:t>
      </w:r>
    </w:p>
    <w:p w:rsidR="00083E41" w:rsidRPr="00083E41" w:rsidRDefault="00083E41" w:rsidP="00083E41">
      <w:pPr>
        <w:keepNext/>
        <w:spacing w:after="16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8"/>
          <w:szCs w:val="38"/>
          <w:lang w:eastAsia="ru-RU"/>
        </w:rPr>
      </w:pPr>
      <w:r w:rsidRPr="00083E41">
        <w:rPr>
          <w:rFonts w:ascii="Times New Roman" w:eastAsia="Times New Roman" w:hAnsi="Times New Roman"/>
          <w:b/>
          <w:bCs/>
          <w:sz w:val="38"/>
          <w:szCs w:val="38"/>
          <w:lang w:eastAsia="ru-RU"/>
        </w:rPr>
        <w:t>РЕШЕНИЕ</w:t>
      </w:r>
    </w:p>
    <w:tbl>
      <w:tblPr>
        <w:tblW w:w="15212" w:type="dxa"/>
        <w:tblLook w:val="01E0" w:firstRow="1" w:lastRow="1" w:firstColumn="1" w:lastColumn="1" w:noHBand="0" w:noVBand="0"/>
      </w:tblPr>
      <w:tblGrid>
        <w:gridCol w:w="15212"/>
      </w:tblGrid>
      <w:tr w:rsidR="00083E41" w:rsidRPr="00083E41" w:rsidTr="00A55085">
        <w:tc>
          <w:tcPr>
            <w:tcW w:w="9889" w:type="dxa"/>
          </w:tcPr>
          <w:p w:rsidR="00083E41" w:rsidRPr="00083E41" w:rsidRDefault="00083E41" w:rsidP="00083E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83E4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9</w:t>
            </w:r>
            <w:r w:rsidRPr="00083E4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юня</w:t>
            </w:r>
            <w:r w:rsidRPr="00083E4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2018</w:t>
            </w:r>
            <w:r w:rsidR="007C11C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83E4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</w:t>
            </w:r>
            <w:r w:rsidR="007C11C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да</w:t>
            </w:r>
            <w:r w:rsidRPr="00083E4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№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64</w:t>
            </w:r>
          </w:p>
          <w:p w:rsidR="00083E41" w:rsidRPr="00083E41" w:rsidRDefault="00083E41" w:rsidP="00083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3E4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                            п. Ягодное</w:t>
            </w:r>
          </w:p>
        </w:tc>
      </w:tr>
    </w:tbl>
    <w:p w:rsidR="00325A68" w:rsidRPr="00325A68" w:rsidRDefault="00325A68" w:rsidP="00325A68">
      <w:pPr>
        <w:pStyle w:val="11"/>
        <w:jc w:val="center"/>
        <w:rPr>
          <w:sz w:val="28"/>
          <w:szCs w:val="28"/>
        </w:rPr>
      </w:pPr>
    </w:p>
    <w:p w:rsidR="00083E41" w:rsidRDefault="00325A68" w:rsidP="00325A6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3E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 утверждении </w:t>
      </w:r>
      <w:hyperlink w:anchor="P37" w:history="1">
        <w:r w:rsidRPr="00083E41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Положени</w:t>
        </w:r>
      </w:hyperlink>
      <w:r w:rsidRPr="00083E41">
        <w:rPr>
          <w:rFonts w:ascii="Times New Roman" w:hAnsi="Times New Roman"/>
          <w:b/>
          <w:sz w:val="28"/>
          <w:szCs w:val="28"/>
        </w:rPr>
        <w:t xml:space="preserve">я </w:t>
      </w:r>
      <w:r w:rsidR="00857140" w:rsidRPr="00083E41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Pr="00083E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порядке проведения </w:t>
      </w:r>
      <w:r w:rsidR="00A447F7" w:rsidRPr="00083E41">
        <w:rPr>
          <w:rFonts w:ascii="Times New Roman" w:hAnsi="Times New Roman"/>
          <w:b/>
          <w:color w:val="000000" w:themeColor="text1"/>
          <w:sz w:val="28"/>
          <w:szCs w:val="28"/>
        </w:rPr>
        <w:t>аттестации муниципальных</w:t>
      </w:r>
      <w:r w:rsidRPr="00083E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жащих муниципального образования</w:t>
      </w:r>
    </w:p>
    <w:p w:rsidR="00325A68" w:rsidRPr="00083E41" w:rsidRDefault="00325A68" w:rsidP="00325A6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3E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57140" w:rsidRPr="00083E41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Pr="00083E41">
        <w:rPr>
          <w:rFonts w:ascii="Times New Roman" w:hAnsi="Times New Roman"/>
          <w:b/>
          <w:color w:val="000000" w:themeColor="text1"/>
          <w:sz w:val="28"/>
          <w:szCs w:val="28"/>
        </w:rPr>
        <w:t>Ягоднинский городской округ</w:t>
      </w:r>
      <w:r w:rsidR="00857140" w:rsidRPr="00083E41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325A68" w:rsidRPr="00083E41" w:rsidRDefault="00325A68" w:rsidP="00325A6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25A68">
        <w:rPr>
          <w:rFonts w:ascii="Times New Roman" w:hAnsi="Times New Roman"/>
          <w:color w:val="000000" w:themeColor="text1"/>
          <w:sz w:val="27"/>
          <w:szCs w:val="27"/>
        </w:rPr>
        <w:br/>
      </w:r>
      <w:r w:rsidRPr="00083E41">
        <w:rPr>
          <w:rFonts w:ascii="Times New Roman" w:hAnsi="Times New Roman"/>
          <w:sz w:val="28"/>
          <w:szCs w:val="28"/>
        </w:rPr>
        <w:t xml:space="preserve">          В соответствии с Федеральным </w:t>
      </w:r>
      <w:hyperlink r:id="rId8" w:history="1">
        <w:r w:rsidRPr="00083E41">
          <w:rPr>
            <w:rFonts w:ascii="Times New Roman" w:hAnsi="Times New Roman"/>
            <w:sz w:val="28"/>
            <w:szCs w:val="28"/>
          </w:rPr>
          <w:t>законом</w:t>
        </w:r>
      </w:hyperlink>
      <w:r w:rsidRPr="00083E41">
        <w:rPr>
          <w:rFonts w:ascii="Times New Roman" w:hAnsi="Times New Roman"/>
          <w:sz w:val="28"/>
          <w:szCs w:val="28"/>
        </w:rPr>
        <w:t xml:space="preserve"> от 02 марта 2007 г. № 25-ФЗ </w:t>
      </w:r>
      <w:r w:rsidR="00857140" w:rsidRPr="00083E41">
        <w:rPr>
          <w:rFonts w:ascii="Times New Roman" w:hAnsi="Times New Roman"/>
          <w:sz w:val="28"/>
          <w:szCs w:val="28"/>
        </w:rPr>
        <w:t>«</w:t>
      </w:r>
      <w:r w:rsidRPr="00083E41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 w:rsidR="00857140" w:rsidRPr="00083E41">
        <w:rPr>
          <w:rFonts w:ascii="Times New Roman" w:hAnsi="Times New Roman"/>
          <w:sz w:val="28"/>
          <w:szCs w:val="28"/>
        </w:rPr>
        <w:t>»</w:t>
      </w:r>
      <w:r w:rsidRPr="00083E41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083E41">
          <w:rPr>
            <w:rFonts w:ascii="Times New Roman" w:hAnsi="Times New Roman"/>
            <w:sz w:val="28"/>
            <w:szCs w:val="28"/>
          </w:rPr>
          <w:t>Законом</w:t>
        </w:r>
      </w:hyperlink>
      <w:r w:rsidRPr="00083E41">
        <w:rPr>
          <w:rFonts w:ascii="Times New Roman" w:hAnsi="Times New Roman"/>
          <w:sz w:val="28"/>
          <w:szCs w:val="28"/>
        </w:rPr>
        <w:t xml:space="preserve"> Магаданской области от 13 июня 2007 г. № 859-ОЗ </w:t>
      </w:r>
      <w:r w:rsidR="00857140" w:rsidRPr="00083E41">
        <w:rPr>
          <w:rFonts w:ascii="Times New Roman" w:hAnsi="Times New Roman"/>
          <w:sz w:val="28"/>
          <w:szCs w:val="28"/>
        </w:rPr>
        <w:t>«</w:t>
      </w:r>
      <w:r w:rsidRPr="00083E41">
        <w:rPr>
          <w:rFonts w:ascii="Times New Roman" w:hAnsi="Times New Roman"/>
          <w:sz w:val="28"/>
          <w:szCs w:val="28"/>
        </w:rPr>
        <w:t>О типовом положении о проведении аттестации муниципальных служащих</w:t>
      </w:r>
      <w:r w:rsidR="00857140" w:rsidRPr="00083E41">
        <w:rPr>
          <w:rFonts w:ascii="Times New Roman" w:hAnsi="Times New Roman"/>
          <w:sz w:val="28"/>
          <w:szCs w:val="28"/>
        </w:rPr>
        <w:t>»</w:t>
      </w:r>
      <w:r w:rsidRPr="00083E41">
        <w:rPr>
          <w:rFonts w:ascii="Times New Roman" w:hAnsi="Times New Roman"/>
          <w:sz w:val="28"/>
          <w:szCs w:val="28"/>
        </w:rPr>
        <w:t xml:space="preserve">, Собрание представителей Ягоднинского городского округа </w:t>
      </w:r>
    </w:p>
    <w:p w:rsidR="00325A68" w:rsidRPr="00325A68" w:rsidRDefault="00325A68" w:rsidP="00325A68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083E41" w:rsidRPr="00083E41" w:rsidRDefault="00083E41" w:rsidP="00083E4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3E41">
        <w:rPr>
          <w:rFonts w:ascii="Times New Roman" w:eastAsia="Times New Roman" w:hAnsi="Times New Roman"/>
          <w:b/>
          <w:sz w:val="28"/>
          <w:szCs w:val="28"/>
          <w:lang w:eastAsia="ru-RU"/>
        </w:rPr>
        <w:t>РЕШИЛО:</w:t>
      </w:r>
    </w:p>
    <w:p w:rsidR="00325A68" w:rsidRPr="00325A68" w:rsidRDefault="00325A68" w:rsidP="00325A6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25A68" w:rsidRPr="00083E41" w:rsidRDefault="00325A68" w:rsidP="00325A68">
      <w:pPr>
        <w:pStyle w:val="a4"/>
        <w:numPr>
          <w:ilvl w:val="0"/>
          <w:numId w:val="47"/>
        </w:num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3E41">
        <w:rPr>
          <w:rFonts w:ascii="Times New Roman" w:hAnsi="Times New Roman"/>
          <w:sz w:val="28"/>
          <w:szCs w:val="28"/>
        </w:rPr>
        <w:t xml:space="preserve">Утвердить </w:t>
      </w:r>
      <w:hyperlink w:anchor="P37" w:history="1">
        <w:r w:rsidRPr="00083E4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 w:rsidRPr="00083E41">
        <w:rPr>
          <w:rFonts w:ascii="Times New Roman" w:hAnsi="Times New Roman"/>
          <w:sz w:val="28"/>
          <w:szCs w:val="28"/>
        </w:rPr>
        <w:t xml:space="preserve"> </w:t>
      </w:r>
      <w:r w:rsidR="00857140" w:rsidRPr="00083E41">
        <w:rPr>
          <w:rFonts w:ascii="Times New Roman" w:hAnsi="Times New Roman"/>
          <w:sz w:val="28"/>
          <w:szCs w:val="28"/>
        </w:rPr>
        <w:t>«</w:t>
      </w:r>
      <w:r w:rsidRPr="00083E41">
        <w:rPr>
          <w:rFonts w:ascii="Times New Roman" w:hAnsi="Times New Roman"/>
          <w:sz w:val="28"/>
          <w:szCs w:val="28"/>
        </w:rPr>
        <w:t xml:space="preserve">О порядке проведения </w:t>
      </w:r>
      <w:r w:rsidR="00A447F7" w:rsidRPr="00083E41">
        <w:rPr>
          <w:rFonts w:ascii="Times New Roman" w:hAnsi="Times New Roman"/>
          <w:sz w:val="28"/>
          <w:szCs w:val="28"/>
        </w:rPr>
        <w:t>аттестации муниципальных</w:t>
      </w:r>
      <w:r w:rsidRPr="00083E41">
        <w:rPr>
          <w:rFonts w:ascii="Times New Roman" w:hAnsi="Times New Roman"/>
          <w:sz w:val="28"/>
          <w:szCs w:val="28"/>
        </w:rPr>
        <w:t xml:space="preserve"> служащих муниципального образования </w:t>
      </w:r>
      <w:r w:rsidR="00857140" w:rsidRPr="00083E41">
        <w:rPr>
          <w:rFonts w:ascii="Times New Roman" w:hAnsi="Times New Roman"/>
          <w:sz w:val="28"/>
          <w:szCs w:val="28"/>
        </w:rPr>
        <w:t>«</w:t>
      </w:r>
      <w:r w:rsidRPr="00083E41">
        <w:rPr>
          <w:rFonts w:ascii="Times New Roman" w:hAnsi="Times New Roman"/>
          <w:sz w:val="28"/>
          <w:szCs w:val="28"/>
        </w:rPr>
        <w:t>Ягоднинский городской округ</w:t>
      </w:r>
      <w:r w:rsidR="00857140" w:rsidRPr="00083E41">
        <w:rPr>
          <w:rFonts w:ascii="Times New Roman" w:hAnsi="Times New Roman"/>
          <w:sz w:val="28"/>
          <w:szCs w:val="28"/>
        </w:rPr>
        <w:t>»</w:t>
      </w:r>
      <w:r w:rsidRPr="00083E41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A447F7" w:rsidRPr="00083E41">
        <w:rPr>
          <w:rFonts w:ascii="Times New Roman" w:hAnsi="Times New Roman"/>
          <w:color w:val="000000" w:themeColor="text1"/>
          <w:sz w:val="28"/>
          <w:szCs w:val="28"/>
        </w:rPr>
        <w:t>приложению,</w:t>
      </w:r>
      <w:r w:rsidRPr="00083E4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325A68" w:rsidRPr="00083E41" w:rsidRDefault="00325A68" w:rsidP="00325A68">
      <w:pPr>
        <w:pStyle w:val="a4"/>
        <w:numPr>
          <w:ilvl w:val="0"/>
          <w:numId w:val="47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3E41">
        <w:rPr>
          <w:rFonts w:ascii="Times New Roman" w:hAnsi="Times New Roman"/>
          <w:color w:val="000000" w:themeColor="text1"/>
          <w:sz w:val="28"/>
          <w:szCs w:val="28"/>
        </w:rPr>
        <w:t xml:space="preserve"> Признать утратившим силу решение Собрания представителей Ягоднинского района от 14.02.2008 года № 71 </w:t>
      </w:r>
      <w:r w:rsidR="00857140" w:rsidRPr="00083E4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83E41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я положения о проведении аттестации муниципальных служащих в органах местного самоуправления МО </w:t>
      </w:r>
      <w:r w:rsidR="00857140" w:rsidRPr="00083E4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83E41">
        <w:rPr>
          <w:rFonts w:ascii="Times New Roman" w:hAnsi="Times New Roman"/>
          <w:color w:val="000000" w:themeColor="text1"/>
          <w:sz w:val="28"/>
          <w:szCs w:val="28"/>
        </w:rPr>
        <w:t>Ягоднинский муниципальный район Магаданской области</w:t>
      </w:r>
      <w:r w:rsidR="00857140" w:rsidRPr="00083E41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325A68" w:rsidRPr="00083E41" w:rsidRDefault="00325A68" w:rsidP="00325A68">
      <w:pPr>
        <w:pStyle w:val="a4"/>
        <w:numPr>
          <w:ilvl w:val="0"/>
          <w:numId w:val="47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3E41">
        <w:rPr>
          <w:rFonts w:ascii="Times New Roman" w:eastAsiaTheme="minorHAnsi" w:hAnsi="Times New Roman"/>
          <w:sz w:val="28"/>
          <w:szCs w:val="28"/>
        </w:rPr>
        <w:t xml:space="preserve"> </w:t>
      </w:r>
      <w:r w:rsidRPr="00083E41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 в газете </w:t>
      </w:r>
      <w:r w:rsidR="00857140" w:rsidRPr="00083E41">
        <w:rPr>
          <w:rFonts w:ascii="Times New Roman" w:hAnsi="Times New Roman"/>
          <w:sz w:val="28"/>
          <w:szCs w:val="28"/>
        </w:rPr>
        <w:t>«</w:t>
      </w:r>
      <w:r w:rsidRPr="00083E41">
        <w:rPr>
          <w:rFonts w:ascii="Times New Roman" w:hAnsi="Times New Roman"/>
          <w:sz w:val="28"/>
          <w:szCs w:val="28"/>
        </w:rPr>
        <w:t>Северная правда</w:t>
      </w:r>
      <w:r w:rsidR="00857140" w:rsidRPr="00083E41">
        <w:rPr>
          <w:rFonts w:ascii="Times New Roman" w:hAnsi="Times New Roman"/>
          <w:sz w:val="28"/>
          <w:szCs w:val="28"/>
        </w:rPr>
        <w:t>»</w:t>
      </w:r>
      <w:r w:rsidRPr="00083E41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администрации Ягоднинского городского округа </w:t>
      </w:r>
      <w:hyperlink r:id="rId10" w:history="1">
        <w:r w:rsidRPr="00083E41">
          <w:rPr>
            <w:rFonts w:ascii="Times New Roman" w:hAnsi="Times New Roman"/>
            <w:sz w:val="28"/>
            <w:szCs w:val="28"/>
          </w:rPr>
          <w:t>http://yagodnoeadm.ru</w:t>
        </w:r>
      </w:hyperlink>
      <w:r w:rsidRPr="00083E41">
        <w:rPr>
          <w:rFonts w:ascii="Times New Roman" w:hAnsi="Times New Roman"/>
          <w:sz w:val="28"/>
          <w:szCs w:val="28"/>
        </w:rPr>
        <w:t>.</w:t>
      </w:r>
    </w:p>
    <w:p w:rsidR="00325A68" w:rsidRPr="00325A68" w:rsidRDefault="00325A68" w:rsidP="00325A68">
      <w:pPr>
        <w:pStyle w:val="a4"/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</w:p>
    <w:p w:rsidR="00325A68" w:rsidRPr="00325A68" w:rsidRDefault="00325A68" w:rsidP="00325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E41" w:rsidRPr="00083E41" w:rsidRDefault="00083E41" w:rsidP="00083E41">
      <w:pPr>
        <w:spacing w:after="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3E41">
        <w:rPr>
          <w:rFonts w:ascii="Times New Roman" w:eastAsia="Times New Roman" w:hAnsi="Times New Roman"/>
          <w:b/>
          <w:sz w:val="28"/>
          <w:szCs w:val="28"/>
          <w:lang w:eastAsia="ru-RU"/>
        </w:rPr>
        <w:t>Глава</w:t>
      </w:r>
    </w:p>
    <w:p w:rsidR="00083E41" w:rsidRPr="00083E41" w:rsidRDefault="00083E41" w:rsidP="00083E41">
      <w:pPr>
        <w:spacing w:after="0" w:line="259" w:lineRule="auto"/>
        <w:ind w:righ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083E41">
        <w:rPr>
          <w:rFonts w:ascii="Times New Roman" w:eastAsia="Times New Roman" w:hAnsi="Times New Roman"/>
          <w:b/>
          <w:sz w:val="28"/>
          <w:szCs w:val="28"/>
          <w:lang w:eastAsia="ru-RU"/>
        </w:rPr>
        <w:t>годнинского городского округа                                                Д.М. Бородин</w:t>
      </w:r>
    </w:p>
    <w:tbl>
      <w:tblPr>
        <w:tblW w:w="12891" w:type="dxa"/>
        <w:tblInd w:w="-34" w:type="dxa"/>
        <w:tblLook w:val="0000" w:firstRow="0" w:lastRow="0" w:firstColumn="0" w:lastColumn="0" w:noHBand="0" w:noVBand="0"/>
      </w:tblPr>
      <w:tblGrid>
        <w:gridCol w:w="9640"/>
        <w:gridCol w:w="3251"/>
      </w:tblGrid>
      <w:tr w:rsidR="00083E41" w:rsidRPr="00083E41" w:rsidTr="00A55085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083E41" w:rsidRPr="00083E41" w:rsidRDefault="00083E41" w:rsidP="0008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4" w:firstLine="14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83E41" w:rsidRPr="00083E41" w:rsidRDefault="00083E41" w:rsidP="0008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4" w:firstLine="14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3E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дседатель </w:t>
            </w:r>
          </w:p>
          <w:p w:rsidR="00083E41" w:rsidRPr="00083E41" w:rsidRDefault="00083E41" w:rsidP="0008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4" w:firstLine="14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3E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обрания представителей </w:t>
            </w:r>
          </w:p>
          <w:p w:rsidR="00083E41" w:rsidRPr="00083E41" w:rsidRDefault="00083E41" w:rsidP="0008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4" w:firstLine="14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3E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Ягоднинского городского округа                                                  Н.Б. Олейник 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083E41" w:rsidRPr="00083E41" w:rsidRDefault="00083E41" w:rsidP="0008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142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46625" w:rsidRDefault="00446625" w:rsidP="00911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E41" w:rsidRDefault="00083E41" w:rsidP="00911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E41" w:rsidRDefault="00083E41" w:rsidP="00911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625" w:rsidRDefault="00446625" w:rsidP="00083E41">
      <w:pPr>
        <w:spacing w:after="0" w:line="240" w:lineRule="auto"/>
        <w:jc w:val="both"/>
        <w:outlineLvl w:val="1"/>
      </w:pPr>
    </w:p>
    <w:tbl>
      <w:tblPr>
        <w:tblStyle w:val="a7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325A68" w:rsidRPr="004D34F2" w:rsidTr="002F6E22">
        <w:tc>
          <w:tcPr>
            <w:tcW w:w="4926" w:type="dxa"/>
          </w:tcPr>
          <w:p w:rsidR="00325A68" w:rsidRPr="00325A68" w:rsidRDefault="00325A68" w:rsidP="002F6E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5A68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325A68" w:rsidRPr="00325A68" w:rsidRDefault="00325A68" w:rsidP="002F6E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5A68">
              <w:rPr>
                <w:rFonts w:ascii="Times New Roman" w:hAnsi="Times New Roman"/>
                <w:sz w:val="26"/>
                <w:szCs w:val="26"/>
              </w:rPr>
              <w:t xml:space="preserve"> к решению Собрания представителей Ягоднинского городского округа</w:t>
            </w:r>
          </w:p>
          <w:p w:rsidR="00325A68" w:rsidRPr="00325A68" w:rsidRDefault="00325A68" w:rsidP="002F6E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5A6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57140">
              <w:rPr>
                <w:rFonts w:ascii="Times New Roman" w:hAnsi="Times New Roman"/>
                <w:sz w:val="26"/>
                <w:szCs w:val="26"/>
              </w:rPr>
              <w:t>«</w:t>
            </w:r>
            <w:r w:rsidR="00083E41">
              <w:rPr>
                <w:rFonts w:ascii="Times New Roman" w:hAnsi="Times New Roman"/>
                <w:sz w:val="26"/>
                <w:szCs w:val="26"/>
              </w:rPr>
              <w:t>19» июня 2018</w:t>
            </w:r>
            <w:r w:rsidR="00D407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083E41">
              <w:rPr>
                <w:rFonts w:ascii="Times New Roman" w:hAnsi="Times New Roman"/>
                <w:sz w:val="26"/>
                <w:szCs w:val="26"/>
              </w:rPr>
              <w:t>года</w:t>
            </w:r>
            <w:r w:rsidRPr="00325A68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083E41">
              <w:rPr>
                <w:rFonts w:ascii="Times New Roman" w:hAnsi="Times New Roman"/>
                <w:sz w:val="26"/>
                <w:szCs w:val="26"/>
              </w:rPr>
              <w:t>264</w:t>
            </w:r>
          </w:p>
          <w:p w:rsidR="00325A68" w:rsidRPr="004D34F2" w:rsidRDefault="00325A68" w:rsidP="002F6E22">
            <w:pPr>
              <w:jc w:val="both"/>
              <w:rPr>
                <w:sz w:val="27"/>
                <w:szCs w:val="27"/>
              </w:rPr>
            </w:pPr>
          </w:p>
        </w:tc>
      </w:tr>
    </w:tbl>
    <w:p w:rsidR="00631E41" w:rsidRDefault="00631E41" w:rsidP="00446625">
      <w:pPr>
        <w:spacing w:after="0" w:line="240" w:lineRule="auto"/>
        <w:jc w:val="both"/>
        <w:outlineLvl w:val="1"/>
        <w:rPr>
          <w:rFonts w:ascii="Times New Roman" w:hAnsi="Times New Roman"/>
        </w:rPr>
      </w:pPr>
    </w:p>
    <w:p w:rsidR="00631E41" w:rsidRPr="00325A68" w:rsidRDefault="00631E41" w:rsidP="00446625">
      <w:pPr>
        <w:spacing w:after="0" w:line="240" w:lineRule="auto"/>
        <w:jc w:val="both"/>
        <w:outlineLvl w:val="1"/>
        <w:rPr>
          <w:rFonts w:ascii="Times New Roman" w:hAnsi="Times New Roman"/>
        </w:rPr>
      </w:pPr>
    </w:p>
    <w:p w:rsidR="00631E41" w:rsidRPr="00325A68" w:rsidRDefault="00631E41" w:rsidP="00631E41">
      <w:pPr>
        <w:pStyle w:val="22"/>
        <w:shd w:val="clear" w:color="auto" w:fill="auto"/>
        <w:spacing w:before="0" w:line="220" w:lineRule="exact"/>
        <w:ind w:left="4380"/>
        <w:rPr>
          <w:rFonts w:ascii="Times New Roman" w:hAnsi="Times New Roman" w:cs="Times New Roman"/>
          <w:sz w:val="24"/>
          <w:szCs w:val="24"/>
        </w:rPr>
      </w:pPr>
      <w:r w:rsidRPr="00325A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ОЖЕНИЕ</w:t>
      </w:r>
    </w:p>
    <w:p w:rsidR="00631E41" w:rsidRPr="00325A68" w:rsidRDefault="00631E41" w:rsidP="00631E41">
      <w:pPr>
        <w:pStyle w:val="22"/>
        <w:shd w:val="clear" w:color="auto" w:fill="auto"/>
        <w:spacing w:before="0" w:after="240" w:line="278" w:lineRule="exact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325A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</w:t>
      </w:r>
      <w:r w:rsidR="00325A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РЯДКЕ </w:t>
      </w:r>
      <w:r w:rsidRPr="00325A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ВЕДЕНИ</w:t>
      </w:r>
      <w:r w:rsidR="00325A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Pr="00325A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ТТЕСТАЦИИ МУНИЦИПАЛЬНЫХ СЛУЖАЩИХ МУНИЦИПАЛЬНОГО ОБРАЗОВАНИЯ </w:t>
      </w:r>
      <w:r w:rsidR="008571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325A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ГОДНИНСКИЙ ГОРОДСКОЙ ОКРУГ</w:t>
      </w:r>
      <w:r w:rsidR="008571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</w:p>
    <w:p w:rsidR="008A1E25" w:rsidRPr="00F042ED" w:rsidRDefault="008A1E25" w:rsidP="00325A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7D8B" w:rsidRPr="00E83455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Theme="minorHAnsi" w:hAnsi="Courier New" w:cs="Courier New"/>
          <w:b/>
          <w:bCs/>
          <w:sz w:val="20"/>
          <w:szCs w:val="20"/>
        </w:rPr>
      </w:pPr>
      <w:r w:rsidRPr="00F042ED">
        <w:rPr>
          <w:rFonts w:ascii="Times New Roman" w:eastAsiaTheme="minorHAnsi" w:hAnsi="Times New Roman"/>
          <w:sz w:val="26"/>
          <w:szCs w:val="26"/>
        </w:rPr>
        <w:t xml:space="preserve">1. Настоящим Положением в соответствии со </w:t>
      </w:r>
      <w:hyperlink r:id="rId11" w:history="1">
        <w:r w:rsidRPr="00F042ED">
          <w:rPr>
            <w:rFonts w:ascii="Times New Roman" w:eastAsiaTheme="minorHAnsi" w:hAnsi="Times New Roman"/>
            <w:sz w:val="26"/>
            <w:szCs w:val="26"/>
          </w:rPr>
          <w:t>статьей 18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Федерального закона от 02 марта 2007 года № 25-ФЗ </w:t>
      </w:r>
      <w:r w:rsidR="00857140">
        <w:rPr>
          <w:rFonts w:ascii="Times New Roman" w:eastAsiaTheme="minorHAnsi" w:hAnsi="Times New Roman"/>
          <w:sz w:val="26"/>
          <w:szCs w:val="26"/>
        </w:rPr>
        <w:t>«</w:t>
      </w:r>
      <w:r>
        <w:rPr>
          <w:rFonts w:ascii="Times New Roman" w:eastAsiaTheme="minorHAnsi" w:hAnsi="Times New Roman"/>
          <w:sz w:val="26"/>
          <w:szCs w:val="26"/>
        </w:rPr>
        <w:t>О муниципальной службе в Российской Федерации</w:t>
      </w:r>
      <w:r w:rsidR="00857140">
        <w:rPr>
          <w:rFonts w:ascii="Times New Roman" w:eastAsiaTheme="minorHAnsi" w:hAnsi="Times New Roman"/>
          <w:sz w:val="26"/>
          <w:szCs w:val="26"/>
        </w:rPr>
        <w:t>»</w:t>
      </w:r>
      <w:r>
        <w:rPr>
          <w:rFonts w:ascii="Times New Roman" w:eastAsiaTheme="minorHAnsi" w:hAnsi="Times New Roman"/>
          <w:sz w:val="26"/>
          <w:szCs w:val="26"/>
        </w:rPr>
        <w:t xml:space="preserve"> определяется порядок проведения аттестации муниципальных служащих в </w:t>
      </w:r>
      <w:r w:rsidRPr="00E83455">
        <w:rPr>
          <w:rFonts w:ascii="Times New Roman" w:eastAsiaTheme="minorHAnsi" w:hAnsi="Times New Roman"/>
          <w:sz w:val="26"/>
          <w:szCs w:val="26"/>
        </w:rPr>
        <w:t xml:space="preserve">муниципальном </w:t>
      </w:r>
      <w:r w:rsidR="00A447F7" w:rsidRPr="00E83455">
        <w:rPr>
          <w:rFonts w:ascii="Times New Roman" w:eastAsiaTheme="minorHAnsi" w:hAnsi="Times New Roman"/>
          <w:sz w:val="26"/>
          <w:szCs w:val="26"/>
        </w:rPr>
        <w:t>образовании «</w:t>
      </w:r>
      <w:r w:rsidRPr="00E83455">
        <w:rPr>
          <w:rFonts w:ascii="Times New Roman" w:eastAsiaTheme="minorHAnsi" w:hAnsi="Times New Roman"/>
          <w:sz w:val="26"/>
          <w:szCs w:val="26"/>
        </w:rPr>
        <w:t>Ягоднинский городской округ</w:t>
      </w:r>
      <w:r w:rsidR="00857140">
        <w:rPr>
          <w:rFonts w:ascii="Times New Roman" w:eastAsiaTheme="minorHAnsi" w:hAnsi="Times New Roman"/>
          <w:sz w:val="26"/>
          <w:szCs w:val="26"/>
        </w:rPr>
        <w:t>»</w:t>
      </w:r>
      <w:r w:rsidRPr="00E83455">
        <w:rPr>
          <w:rFonts w:ascii="Times New Roman" w:eastAsiaTheme="minorHAnsi" w:hAnsi="Times New Roman"/>
          <w:sz w:val="26"/>
          <w:szCs w:val="26"/>
        </w:rPr>
        <w:t>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. В соответствии с федеральным законодательством 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. В соответствии с федеральным законодательством аттестации не подлежат следующие муниципальные служащие: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а) замещающие должности муниципальной службы менее одного года;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б) достигшие возраста 60 лет;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) беременные женщины;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д) замещающие должности муниципальной службы на основании срочного трудового договора (контракта)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. Для проведения аттестации муниципальных служащих в органе местного самоуправл</w:t>
      </w:r>
      <w:r w:rsidR="00337651">
        <w:rPr>
          <w:rFonts w:ascii="Times New Roman" w:eastAsiaTheme="minorHAnsi" w:hAnsi="Times New Roman"/>
          <w:sz w:val="26"/>
          <w:szCs w:val="26"/>
        </w:rPr>
        <w:t xml:space="preserve">ения </w:t>
      </w:r>
      <w:r>
        <w:rPr>
          <w:rFonts w:ascii="Times New Roman" w:eastAsiaTheme="minorHAnsi" w:hAnsi="Times New Roman"/>
          <w:sz w:val="26"/>
          <w:szCs w:val="26"/>
        </w:rPr>
        <w:t>представитель нанимателя (работодатель) издает правовой акт, содержащий положения: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а) о формировании аттестационной комиссии;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б) об утверждении графика проведения аттестации;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) о составлении списков муниципальных служащих, подлежащих аттестации;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) о подготовке документов, необходимых для работы аттестационной комиссии.</w:t>
      </w:r>
    </w:p>
    <w:p w:rsidR="007804A3" w:rsidRDefault="00E77D8B" w:rsidP="0078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5. </w:t>
      </w:r>
      <w:r w:rsidR="007804A3" w:rsidRPr="00E83455">
        <w:rPr>
          <w:rFonts w:ascii="Times New Roman" w:hAnsi="Times New Roman"/>
          <w:sz w:val="26"/>
          <w:szCs w:val="26"/>
        </w:rPr>
        <w:t xml:space="preserve">Муниципальным правовым актом Ягоднинского городского округа </w:t>
      </w:r>
      <w:r w:rsidRPr="00E83455">
        <w:rPr>
          <w:rFonts w:ascii="Times New Roman" w:eastAsiaTheme="minorHAnsi" w:hAnsi="Times New Roman"/>
          <w:sz w:val="26"/>
          <w:szCs w:val="26"/>
        </w:rPr>
        <w:t>о</w:t>
      </w:r>
      <w:r>
        <w:rPr>
          <w:rFonts w:ascii="Times New Roman" w:eastAsiaTheme="minorHAnsi" w:hAnsi="Times New Roman"/>
          <w:sz w:val="26"/>
          <w:szCs w:val="26"/>
        </w:rPr>
        <w:t>пределяет</w:t>
      </w:r>
      <w:r w:rsidR="007804A3">
        <w:rPr>
          <w:rFonts w:ascii="Times New Roman" w:eastAsiaTheme="minorHAnsi" w:hAnsi="Times New Roman"/>
          <w:sz w:val="26"/>
          <w:szCs w:val="26"/>
        </w:rPr>
        <w:t>ся</w:t>
      </w:r>
      <w:r>
        <w:rPr>
          <w:rFonts w:ascii="Times New Roman" w:eastAsiaTheme="minorHAnsi" w:hAnsi="Times New Roman"/>
          <w:sz w:val="26"/>
          <w:szCs w:val="26"/>
        </w:rPr>
        <w:t xml:space="preserve"> количественный и персональный состав аттестационной комиссии, сроки и порядок ее работы.</w:t>
      </w:r>
    </w:p>
    <w:p w:rsidR="007804A3" w:rsidRPr="00E83455" w:rsidRDefault="007804A3" w:rsidP="0078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E83455">
        <w:rPr>
          <w:rFonts w:ascii="Times New Roman" w:hAnsi="Times New Roman"/>
          <w:sz w:val="26"/>
          <w:szCs w:val="26"/>
        </w:rPr>
        <w:t>В состав аттестационной комиссии включаются заместители главы администрации Ягоднинского городского округа, руководитель управления по организационной работе, руководители отраслевых (функциональных) органов администрации.</w:t>
      </w:r>
    </w:p>
    <w:p w:rsidR="00486AD3" w:rsidRPr="00486AD3" w:rsidRDefault="00486AD3" w:rsidP="0048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ab/>
      </w:r>
      <w:r w:rsidRPr="00486AD3">
        <w:rPr>
          <w:rFonts w:ascii="Times New Roman" w:eastAsiaTheme="minorHAnsi" w:hAnsi="Times New Roman"/>
          <w:bCs/>
          <w:sz w:val="26"/>
          <w:szCs w:val="26"/>
        </w:rPr>
        <w:t>Аттестационная комиссия состоит из председателя, заместителя председателя, секретаря и иных членов комиссии. Все члены аттестационной комиссии при принятии решений обладают равными правами.</w:t>
      </w:r>
    </w:p>
    <w:p w:rsidR="007804A3" w:rsidRPr="00E83455" w:rsidRDefault="007804A3" w:rsidP="0078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3455">
        <w:rPr>
          <w:rFonts w:ascii="Times New Roman" w:hAnsi="Times New Roman"/>
          <w:sz w:val="26"/>
          <w:szCs w:val="26"/>
        </w:rPr>
        <w:t xml:space="preserve">Глава </w:t>
      </w:r>
      <w:r w:rsidR="00486AD3" w:rsidRPr="00E83455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857140">
        <w:rPr>
          <w:rFonts w:ascii="Times New Roman" w:hAnsi="Times New Roman"/>
          <w:sz w:val="26"/>
          <w:szCs w:val="26"/>
        </w:rPr>
        <w:t>«</w:t>
      </w:r>
      <w:r w:rsidRPr="00E83455">
        <w:rPr>
          <w:rFonts w:ascii="Times New Roman" w:hAnsi="Times New Roman"/>
          <w:sz w:val="26"/>
          <w:szCs w:val="26"/>
        </w:rPr>
        <w:t>Ягоднинск</w:t>
      </w:r>
      <w:r w:rsidR="00E83455" w:rsidRPr="00E83455">
        <w:rPr>
          <w:rFonts w:ascii="Times New Roman" w:hAnsi="Times New Roman"/>
          <w:sz w:val="26"/>
          <w:szCs w:val="26"/>
        </w:rPr>
        <w:t>ий</w:t>
      </w:r>
      <w:r w:rsidRPr="00E83455">
        <w:rPr>
          <w:rFonts w:ascii="Times New Roman" w:hAnsi="Times New Roman"/>
          <w:sz w:val="26"/>
          <w:szCs w:val="26"/>
        </w:rPr>
        <w:t xml:space="preserve"> городско</w:t>
      </w:r>
      <w:r w:rsidR="00E83455" w:rsidRPr="00E83455">
        <w:rPr>
          <w:rFonts w:ascii="Times New Roman" w:hAnsi="Times New Roman"/>
          <w:sz w:val="26"/>
          <w:szCs w:val="26"/>
        </w:rPr>
        <w:t>й</w:t>
      </w:r>
      <w:r w:rsidRPr="00E83455">
        <w:rPr>
          <w:rFonts w:ascii="Times New Roman" w:hAnsi="Times New Roman"/>
          <w:sz w:val="26"/>
          <w:szCs w:val="26"/>
        </w:rPr>
        <w:t xml:space="preserve"> округ</w:t>
      </w:r>
      <w:r w:rsidR="00857140">
        <w:rPr>
          <w:rFonts w:ascii="Times New Roman" w:hAnsi="Times New Roman"/>
          <w:sz w:val="26"/>
          <w:szCs w:val="26"/>
        </w:rPr>
        <w:t>»</w:t>
      </w:r>
      <w:r w:rsidRPr="00E83455">
        <w:rPr>
          <w:rFonts w:ascii="Times New Roman" w:hAnsi="Times New Roman"/>
          <w:sz w:val="26"/>
          <w:szCs w:val="26"/>
        </w:rPr>
        <w:t xml:space="preserve"> может привлекать к работе аттестационной комиссии независимых экспертов - специалистов по вопросам, связанным с муниципальной службой.</w:t>
      </w:r>
    </w:p>
    <w:p w:rsidR="00E77D8B" w:rsidRPr="00E83455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E83455">
        <w:rPr>
          <w:rFonts w:ascii="Times New Roman" w:eastAsiaTheme="minorHAnsi" w:hAnsi="Times New Roman"/>
          <w:sz w:val="26"/>
          <w:szCs w:val="26"/>
        </w:rPr>
        <w:lastRenderedPageBreak/>
        <w:t xml:space="preserve">В зависимости от специфики должностных обязанностей муниципальных служащих в </w:t>
      </w:r>
      <w:r w:rsidR="007804A3" w:rsidRPr="00E83455">
        <w:rPr>
          <w:rFonts w:ascii="Times New Roman" w:eastAsiaTheme="minorHAnsi" w:hAnsi="Times New Roman"/>
          <w:sz w:val="26"/>
          <w:szCs w:val="26"/>
        </w:rPr>
        <w:t>Ягоднинском городском округе</w:t>
      </w:r>
      <w:r w:rsidRPr="00E83455">
        <w:rPr>
          <w:rFonts w:ascii="Times New Roman" w:eastAsiaTheme="minorHAnsi" w:hAnsi="Times New Roman"/>
          <w:sz w:val="26"/>
          <w:szCs w:val="26"/>
        </w:rPr>
        <w:t xml:space="preserve"> может быть создано несколько аттестационных комиссий.</w:t>
      </w:r>
    </w:p>
    <w:p w:rsidR="00E77D8B" w:rsidRDefault="007804A3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</w:t>
      </w:r>
      <w:r w:rsidR="00E77D8B">
        <w:rPr>
          <w:rFonts w:ascii="Times New Roman" w:eastAsiaTheme="minorHAnsi" w:hAnsi="Times New Roman"/>
          <w:sz w:val="26"/>
          <w:szCs w:val="26"/>
        </w:rPr>
        <w:t>. Аттестация муниципальных служащих проводится аттестационной комиссией в соответствии с графиком проведения аттестации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E83455">
        <w:rPr>
          <w:rFonts w:ascii="Times New Roman" w:eastAsiaTheme="minorHAnsi" w:hAnsi="Times New Roman"/>
          <w:sz w:val="26"/>
          <w:szCs w:val="26"/>
        </w:rPr>
        <w:t xml:space="preserve">График проведения аттестации ежегодно утверждается </w:t>
      </w:r>
      <w:r w:rsidR="007804A3" w:rsidRPr="00E83455">
        <w:rPr>
          <w:rFonts w:ascii="Times New Roman" w:hAnsi="Times New Roman"/>
          <w:sz w:val="26"/>
          <w:szCs w:val="26"/>
        </w:rPr>
        <w:t>распоряжением администрации Ягоднинского городского округа</w:t>
      </w:r>
      <w:r w:rsidR="007804A3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и доводится до сведения каждого аттестуемого муниципального служащего не позднее чем за месяц до начала аттестации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графике проведения аттестации указываются: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а) наименование </w:t>
      </w:r>
      <w:r w:rsidR="00486AD3">
        <w:rPr>
          <w:rFonts w:ascii="Times New Roman" w:eastAsiaTheme="minorHAnsi" w:hAnsi="Times New Roman"/>
          <w:sz w:val="26"/>
          <w:szCs w:val="26"/>
        </w:rPr>
        <w:t>органа местного самоуправления, отраслевого (функционального) органа администрации Ягоднинского городского округа</w:t>
      </w:r>
      <w:r>
        <w:rPr>
          <w:rFonts w:ascii="Times New Roman" w:eastAsiaTheme="minorHAnsi" w:hAnsi="Times New Roman"/>
          <w:sz w:val="26"/>
          <w:szCs w:val="26"/>
        </w:rPr>
        <w:t>, в которых проводится аттестация;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б) список муниципальных служащих, подлежащих аттестации;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) дата, время и место проведения аттестации;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) дата представления в аттестационную комиссию необходимых документов с указанием лиц, ответственных за их представление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.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(далее также - отзыв), подписанный его непосредственным руководителем и утвержденный вышестоящим руководителем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тзыв должен содержать следующие сведения о муниципальном служащем: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а) фамилия, имя, отчество;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) мотивированная оценка профессиональных, личностных качеств и результатов профессиональной деятельности муниципального служащего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К отзыву прилагается должностная инструкция муниципального служащего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. Аттестуемый муниципальный служащий должен быть ознакомлен с отзывом не менее чем за одну неделю до дня начала аттестации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аттестационный период, а также заявление о своем несогласии с отзывом или пояснительную записку на отзыв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0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переносится на более поздний срок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1. Заседание аттестационной комиссии считается правомочным, если на нем присутствует не менее двух третей ее членов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2. Аттестационная комиссия рассматривает представленные документы, заслушивает сообщения аттестуемого муниципального служащего, а в случае </w:t>
      </w:r>
      <w:r>
        <w:rPr>
          <w:rFonts w:ascii="Times New Roman" w:eastAsiaTheme="minorHAnsi" w:hAnsi="Times New Roman"/>
          <w:sz w:val="26"/>
          <w:szCs w:val="26"/>
        </w:rPr>
        <w:lastRenderedPageBreak/>
        <w:t>необходимости - его непосредственного руководителя о профессиональной деятельности муниципального служащего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его заявления о несогласии с представленным отзывом аттестационная комиссия вправе перенести аттестацию на очередное заседание комиссии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3.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</w:t>
      </w:r>
      <w:r w:rsidR="00486AD3">
        <w:rPr>
          <w:rFonts w:ascii="Times New Roman" w:eastAsiaTheme="minorHAnsi" w:hAnsi="Times New Roman"/>
          <w:sz w:val="26"/>
          <w:szCs w:val="26"/>
        </w:rPr>
        <w:t xml:space="preserve">органом местного самоуправления </w:t>
      </w:r>
      <w:r w:rsidR="008766FB">
        <w:rPr>
          <w:rFonts w:ascii="Times New Roman" w:eastAsiaTheme="minorHAnsi" w:hAnsi="Times New Roman"/>
          <w:sz w:val="26"/>
          <w:szCs w:val="26"/>
        </w:rPr>
        <w:t>Ягоднинского городского округа</w:t>
      </w:r>
      <w:r w:rsidR="00486AD3">
        <w:rPr>
          <w:rFonts w:ascii="Times New Roman" w:eastAsiaTheme="minorHAnsi" w:hAnsi="Times New Roman"/>
          <w:sz w:val="26"/>
          <w:szCs w:val="26"/>
        </w:rPr>
        <w:t xml:space="preserve">, </w:t>
      </w:r>
      <w:r w:rsidR="008766FB" w:rsidRPr="000D1C94">
        <w:rPr>
          <w:rFonts w:ascii="Times New Roman" w:hAnsi="Times New Roman"/>
          <w:sz w:val="26"/>
          <w:szCs w:val="26"/>
        </w:rPr>
        <w:t>отраслевы</w:t>
      </w:r>
      <w:r w:rsidR="008766FB">
        <w:rPr>
          <w:rFonts w:ascii="Times New Roman" w:hAnsi="Times New Roman"/>
          <w:sz w:val="26"/>
          <w:szCs w:val="26"/>
        </w:rPr>
        <w:t>м</w:t>
      </w:r>
      <w:r w:rsidR="008766FB" w:rsidRPr="000D1C94">
        <w:rPr>
          <w:rFonts w:ascii="Times New Roman" w:hAnsi="Times New Roman"/>
          <w:sz w:val="26"/>
          <w:szCs w:val="26"/>
        </w:rPr>
        <w:t xml:space="preserve"> (функциональны</w:t>
      </w:r>
      <w:r w:rsidR="008766FB">
        <w:rPr>
          <w:rFonts w:ascii="Times New Roman" w:hAnsi="Times New Roman"/>
          <w:sz w:val="26"/>
          <w:szCs w:val="26"/>
        </w:rPr>
        <w:t>м) органом</w:t>
      </w:r>
      <w:r w:rsidR="008766FB" w:rsidRPr="000D1C94">
        <w:rPr>
          <w:rFonts w:ascii="Times New Roman" w:hAnsi="Times New Roman"/>
          <w:sz w:val="26"/>
          <w:szCs w:val="26"/>
        </w:rPr>
        <w:t xml:space="preserve"> администрации</w:t>
      </w:r>
      <w:r w:rsidR="00337651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eastAsiaTheme="minorHAnsi" w:hAnsi="Times New Roman"/>
          <w:sz w:val="26"/>
          <w:szCs w:val="26"/>
        </w:rPr>
        <w:t>задач, сложности выполняемой им работы, ее эффективности и результативности. При этом должны учитываться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5. Решение аттестационной комиссии об оценке профессиональных качеств муниципального служащего, а также рекомендации аттестационной комиссии принимаются в отсутствие аттестуемо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6. В соответствии с федеральным законодательством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рекомендации об улучшении деятельности аттестуемых муниципальных служащих.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7. Секретарь аттестационной комиссии ведет протокол заседания комиссии, в котором фиксирует ее решения и итоги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 К протоколу приобщаются копии всех материалов, представленных для проведения аттестации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8. В соответствии с федеральным законодательством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9. Результаты аттестации заносятся в аттестационный лист муниципального служащего, составленный по форме согласно </w:t>
      </w:r>
      <w:hyperlink r:id="rId12" w:history="1">
        <w:r w:rsidRPr="002B54AC">
          <w:rPr>
            <w:rFonts w:ascii="Times New Roman" w:eastAsiaTheme="minorHAnsi" w:hAnsi="Times New Roman"/>
            <w:sz w:val="26"/>
            <w:szCs w:val="26"/>
          </w:rPr>
          <w:t>приложению</w:t>
        </w:r>
      </w:hyperlink>
      <w:r w:rsidRPr="002B54AC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к настоящему Положению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 комиссии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Член аттестационной комиссии, не согласный с принятым решением, вправе в письменной форме выразить свое особое мнение. Особое мнение члена аттестационной комиссии прилагается к аттестационному листу и является его неотъемлемой частью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Муниципальный служащий знакомится с аттестационным листом под расписку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0. В соответствии с федеральным законодательством материалы аттестации передаются представителю нанимателя (работодателю)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Аттестационный лист муниципального служащего </w:t>
      </w:r>
      <w:r w:rsidR="00486AD3" w:rsidRPr="00E83455">
        <w:rPr>
          <w:rFonts w:ascii="Times New Roman" w:eastAsiaTheme="minorHAnsi" w:hAnsi="Times New Roman"/>
          <w:sz w:val="26"/>
          <w:szCs w:val="26"/>
        </w:rPr>
        <w:t xml:space="preserve">направляется </w:t>
      </w:r>
      <w:r w:rsidRPr="00E83455">
        <w:rPr>
          <w:rFonts w:ascii="Times New Roman" w:eastAsiaTheme="minorHAnsi" w:hAnsi="Times New Roman"/>
          <w:sz w:val="26"/>
          <w:szCs w:val="26"/>
        </w:rPr>
        <w:t>представителю нанимателя (работодателю) не позднее чем через семь</w:t>
      </w:r>
      <w:r>
        <w:rPr>
          <w:rFonts w:ascii="Times New Roman" w:eastAsiaTheme="minorHAnsi" w:hAnsi="Times New Roman"/>
          <w:sz w:val="26"/>
          <w:szCs w:val="26"/>
        </w:rPr>
        <w:t xml:space="preserve"> дней после дня проведения аттестации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1. Аттестационный лист муниципального служащего, прошедшего аттестацию, и указанный в пункте 8 настоящего Положения отзыв хранятся в личном деле муниципального служащего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2. В соответствии с федеральным законодательством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E77D8B" w:rsidRDefault="00E77D8B" w:rsidP="00E7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3. В соответствии с федеральным законодательством муниципальный служащий вправе обжаловать результаты аттестации в судебном порядке.</w:t>
      </w:r>
    </w:p>
    <w:p w:rsidR="00E77D8B" w:rsidRDefault="00E77D8B" w:rsidP="00325A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7D8B" w:rsidRDefault="00E77D8B" w:rsidP="00325A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7D8B" w:rsidRDefault="00E77D8B" w:rsidP="00325A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7D8B" w:rsidRDefault="00E77D8B" w:rsidP="00325A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7D8B" w:rsidRDefault="00E77D8B" w:rsidP="00325A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7D8B" w:rsidRDefault="00E77D8B" w:rsidP="00325A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766FB" w:rsidRDefault="008766FB" w:rsidP="00325A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766FB" w:rsidRDefault="008766FB" w:rsidP="00325A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7D8B" w:rsidRDefault="00E77D8B" w:rsidP="00325A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7D8B" w:rsidRDefault="00E77D8B" w:rsidP="00325A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7D8B" w:rsidRDefault="00E77D8B" w:rsidP="00325A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7D8B" w:rsidRDefault="00E77D8B" w:rsidP="00325A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7D8B" w:rsidRDefault="00E77D8B" w:rsidP="00325A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7D8B" w:rsidRDefault="00E77D8B" w:rsidP="00325A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7D8B" w:rsidRDefault="00E77D8B" w:rsidP="00325A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7D8B" w:rsidRDefault="00E77D8B" w:rsidP="00325A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7D8B" w:rsidRDefault="00E77D8B" w:rsidP="00325A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7D8B" w:rsidRDefault="00E77D8B" w:rsidP="00325A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7D8B" w:rsidRDefault="00E77D8B" w:rsidP="00325A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447F7" w:rsidRDefault="00A447F7" w:rsidP="00325A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447F7" w:rsidRDefault="00A447F7" w:rsidP="00325A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447F7" w:rsidRDefault="00A447F7" w:rsidP="00325A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447F7" w:rsidRDefault="00A447F7" w:rsidP="00325A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447F7" w:rsidRDefault="00A447F7" w:rsidP="00325A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7D8B" w:rsidRDefault="00E77D8B" w:rsidP="00325A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5A68" w:rsidRPr="00325A68" w:rsidRDefault="00325A68" w:rsidP="00325A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25A68" w:rsidRPr="00325A68" w:rsidRDefault="00325A68" w:rsidP="00325A6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>к Положению</w:t>
      </w:r>
    </w:p>
    <w:p w:rsidR="00325A68" w:rsidRPr="00325A68" w:rsidRDefault="00325A68" w:rsidP="00325A6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>о порядке проведения</w:t>
      </w:r>
    </w:p>
    <w:p w:rsidR="00325A68" w:rsidRPr="00325A68" w:rsidRDefault="00325A68" w:rsidP="00325A6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>аттестации муниципальных</w:t>
      </w:r>
    </w:p>
    <w:p w:rsidR="00325A68" w:rsidRPr="00325A68" w:rsidRDefault="00325A68" w:rsidP="00325A6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служащих </w:t>
      </w:r>
    </w:p>
    <w:p w:rsidR="00325A68" w:rsidRPr="00325A68" w:rsidRDefault="00325A68" w:rsidP="00325A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5A68" w:rsidRPr="00325A68" w:rsidRDefault="00325A68" w:rsidP="00325A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02"/>
      <w:bookmarkEnd w:id="1"/>
      <w:r w:rsidRPr="00325A68">
        <w:rPr>
          <w:rFonts w:ascii="Times New Roman" w:hAnsi="Times New Roman" w:cs="Times New Roman"/>
          <w:sz w:val="26"/>
          <w:szCs w:val="26"/>
        </w:rPr>
        <w:t>Аттестационный лист муниципального служащего</w:t>
      </w:r>
    </w:p>
    <w:p w:rsidR="00325A68" w:rsidRPr="00325A68" w:rsidRDefault="00325A68" w:rsidP="00325A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   1. Фамилия, имя, отчество _____________________________________________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   2. Год, число и месяц рождения ________________________________________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   3. </w:t>
      </w:r>
      <w:r w:rsidR="00A447F7" w:rsidRPr="00325A68">
        <w:rPr>
          <w:rFonts w:ascii="Times New Roman" w:hAnsi="Times New Roman" w:cs="Times New Roman"/>
          <w:sz w:val="26"/>
          <w:szCs w:val="26"/>
        </w:rPr>
        <w:t>Сведения о профессиональном образовании</w:t>
      </w:r>
      <w:r w:rsidRPr="00325A68">
        <w:rPr>
          <w:rFonts w:ascii="Times New Roman" w:hAnsi="Times New Roman" w:cs="Times New Roman"/>
          <w:sz w:val="26"/>
          <w:szCs w:val="26"/>
        </w:rPr>
        <w:t xml:space="preserve">, </w:t>
      </w:r>
      <w:r w:rsidR="00A447F7" w:rsidRPr="00325A68">
        <w:rPr>
          <w:rFonts w:ascii="Times New Roman" w:hAnsi="Times New Roman" w:cs="Times New Roman"/>
          <w:sz w:val="26"/>
          <w:szCs w:val="26"/>
        </w:rPr>
        <w:t>наличии ученой</w:t>
      </w:r>
      <w:r w:rsidRPr="00325A68">
        <w:rPr>
          <w:rFonts w:ascii="Times New Roman" w:hAnsi="Times New Roman" w:cs="Times New Roman"/>
          <w:sz w:val="26"/>
          <w:szCs w:val="26"/>
        </w:rPr>
        <w:t xml:space="preserve"> степени,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>ученого звания ____________________________________________________________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5A68">
        <w:rPr>
          <w:rFonts w:ascii="Times New Roman" w:hAnsi="Times New Roman" w:cs="Times New Roman"/>
          <w:sz w:val="26"/>
          <w:szCs w:val="26"/>
        </w:rPr>
        <w:t xml:space="preserve"> </w:t>
      </w:r>
      <w:r w:rsidRPr="00325A68">
        <w:rPr>
          <w:rFonts w:ascii="Times New Roman" w:hAnsi="Times New Roman" w:cs="Times New Roman"/>
          <w:sz w:val="18"/>
          <w:szCs w:val="18"/>
        </w:rPr>
        <w:t>(когда и какое учебное заведение окончил, специальность и квалификация по образованию, ученая степень, ученое звание)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25A68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   4.  </w:t>
      </w:r>
      <w:r w:rsidR="00A447F7" w:rsidRPr="00325A68">
        <w:rPr>
          <w:rFonts w:ascii="Times New Roman" w:hAnsi="Times New Roman" w:cs="Times New Roman"/>
          <w:sz w:val="26"/>
          <w:szCs w:val="26"/>
        </w:rPr>
        <w:t>Замещаемая должность муниципальной службы</w:t>
      </w:r>
      <w:r w:rsidRPr="00325A68">
        <w:rPr>
          <w:rFonts w:ascii="Times New Roman" w:hAnsi="Times New Roman" w:cs="Times New Roman"/>
          <w:sz w:val="26"/>
          <w:szCs w:val="26"/>
        </w:rPr>
        <w:t xml:space="preserve"> на момент аттестации и</w:t>
      </w:r>
    </w:p>
    <w:p w:rsid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>дата назначения на эту должность __________________________________________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   5. Стаж муниципальной службы __________________________________________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   6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5A68">
        <w:rPr>
          <w:rFonts w:ascii="Times New Roman" w:hAnsi="Times New Roman" w:cs="Times New Roman"/>
          <w:sz w:val="26"/>
          <w:szCs w:val="26"/>
        </w:rPr>
        <w:t>Общий трудовой стаж ________________________________________________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7. </w:t>
      </w:r>
      <w:r w:rsidRPr="00325A68">
        <w:rPr>
          <w:rFonts w:ascii="Times New Roman" w:hAnsi="Times New Roman" w:cs="Times New Roman"/>
          <w:sz w:val="26"/>
          <w:szCs w:val="26"/>
        </w:rPr>
        <w:t>Вопросы к муниципальному служащему и краткие ответы на них 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   8. </w:t>
      </w:r>
      <w:r w:rsidR="00A447F7" w:rsidRPr="00325A68">
        <w:rPr>
          <w:rFonts w:ascii="Times New Roman" w:hAnsi="Times New Roman" w:cs="Times New Roman"/>
          <w:sz w:val="26"/>
          <w:szCs w:val="26"/>
        </w:rPr>
        <w:t>Замечания и</w:t>
      </w:r>
      <w:r w:rsidRPr="00325A68">
        <w:rPr>
          <w:rFonts w:ascii="Times New Roman" w:hAnsi="Times New Roman" w:cs="Times New Roman"/>
          <w:sz w:val="26"/>
          <w:szCs w:val="26"/>
        </w:rPr>
        <w:t xml:space="preserve">   </w:t>
      </w:r>
      <w:r w:rsidR="00A447F7" w:rsidRPr="00325A68">
        <w:rPr>
          <w:rFonts w:ascii="Times New Roman" w:hAnsi="Times New Roman" w:cs="Times New Roman"/>
          <w:sz w:val="26"/>
          <w:szCs w:val="26"/>
        </w:rPr>
        <w:t>предложения, высказанные</w:t>
      </w:r>
      <w:r w:rsidRPr="00325A68">
        <w:rPr>
          <w:rFonts w:ascii="Times New Roman" w:hAnsi="Times New Roman" w:cs="Times New Roman"/>
          <w:sz w:val="26"/>
          <w:szCs w:val="26"/>
        </w:rPr>
        <w:t xml:space="preserve">   </w:t>
      </w:r>
      <w:r w:rsidR="00A447F7" w:rsidRPr="00325A68">
        <w:rPr>
          <w:rFonts w:ascii="Times New Roman" w:hAnsi="Times New Roman" w:cs="Times New Roman"/>
          <w:sz w:val="26"/>
          <w:szCs w:val="26"/>
        </w:rPr>
        <w:t>аттестационной комиссией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   9. Краткая   </w:t>
      </w:r>
      <w:r w:rsidR="00A447F7" w:rsidRPr="00325A68">
        <w:rPr>
          <w:rFonts w:ascii="Times New Roman" w:hAnsi="Times New Roman" w:cs="Times New Roman"/>
          <w:sz w:val="26"/>
          <w:szCs w:val="26"/>
        </w:rPr>
        <w:t>оценка выполнения</w:t>
      </w:r>
      <w:r w:rsidRPr="00325A68">
        <w:rPr>
          <w:rFonts w:ascii="Times New Roman" w:hAnsi="Times New Roman" w:cs="Times New Roman"/>
          <w:sz w:val="26"/>
          <w:szCs w:val="26"/>
        </w:rPr>
        <w:t xml:space="preserve">   </w:t>
      </w:r>
      <w:r w:rsidR="00A447F7" w:rsidRPr="00325A68">
        <w:rPr>
          <w:rFonts w:ascii="Times New Roman" w:hAnsi="Times New Roman" w:cs="Times New Roman"/>
          <w:sz w:val="26"/>
          <w:szCs w:val="26"/>
        </w:rPr>
        <w:t>рекомендаций предыдущей</w:t>
      </w:r>
      <w:r w:rsidRPr="00325A68">
        <w:rPr>
          <w:rFonts w:ascii="Times New Roman" w:hAnsi="Times New Roman" w:cs="Times New Roman"/>
          <w:sz w:val="26"/>
          <w:szCs w:val="26"/>
        </w:rPr>
        <w:t xml:space="preserve">   аттестации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25A68" w:rsidRPr="00325A68" w:rsidRDefault="00325A68" w:rsidP="00325A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25A68">
        <w:rPr>
          <w:rFonts w:ascii="Times New Roman" w:hAnsi="Times New Roman" w:cs="Times New Roman"/>
          <w:sz w:val="18"/>
          <w:szCs w:val="18"/>
        </w:rPr>
        <w:t>(выполнены, выполнены частично, не выполнены)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   10. Решение аттестационной комиссии ___________________________________</w:t>
      </w:r>
    </w:p>
    <w:p w:rsidR="00325A68" w:rsidRPr="00325A68" w:rsidRDefault="00325A68" w:rsidP="00325A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(</w:t>
      </w:r>
      <w:r w:rsidRPr="00325A68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w:anchor="P78" w:history="1">
        <w:r w:rsidRPr="00325A68">
          <w:rPr>
            <w:rFonts w:ascii="Times New Roman" w:hAnsi="Times New Roman" w:cs="Times New Roman"/>
            <w:sz w:val="18"/>
            <w:szCs w:val="18"/>
          </w:rPr>
          <w:t>пунктом 16</w:t>
        </w:r>
      </w:hyperlink>
      <w:r w:rsidRPr="00325A68">
        <w:rPr>
          <w:rFonts w:ascii="Times New Roman" w:hAnsi="Times New Roman" w:cs="Times New Roman"/>
          <w:sz w:val="18"/>
          <w:szCs w:val="18"/>
        </w:rPr>
        <w:t xml:space="preserve"> Положения)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   11. Рекомендации аттестационной комиссии ______________________________</w:t>
      </w:r>
    </w:p>
    <w:p w:rsidR="00325A68" w:rsidRPr="00325A68" w:rsidRDefault="00325A68" w:rsidP="00325A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25A68">
        <w:rPr>
          <w:rFonts w:ascii="Times New Roman" w:hAnsi="Times New Roman" w:cs="Times New Roman"/>
          <w:sz w:val="26"/>
          <w:szCs w:val="26"/>
        </w:rPr>
        <w:t xml:space="preserve"> </w:t>
      </w:r>
      <w:r w:rsidRPr="00325A68">
        <w:rPr>
          <w:rFonts w:ascii="Times New Roman" w:hAnsi="Times New Roman" w:cs="Times New Roman"/>
          <w:sz w:val="18"/>
          <w:szCs w:val="18"/>
        </w:rPr>
        <w:t xml:space="preserve">соответствии с </w:t>
      </w:r>
      <w:hyperlink w:anchor="P78" w:history="1">
        <w:r w:rsidRPr="00325A68">
          <w:rPr>
            <w:rFonts w:ascii="Times New Roman" w:hAnsi="Times New Roman" w:cs="Times New Roman"/>
            <w:sz w:val="18"/>
            <w:szCs w:val="18"/>
          </w:rPr>
          <w:t>пунктом 16</w:t>
        </w:r>
      </w:hyperlink>
      <w:r w:rsidRPr="00325A68">
        <w:rPr>
          <w:rFonts w:ascii="Times New Roman" w:hAnsi="Times New Roman" w:cs="Times New Roman"/>
          <w:sz w:val="18"/>
          <w:szCs w:val="18"/>
        </w:rPr>
        <w:t xml:space="preserve"> Положения)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   12. Количественный состав аттестационной комиссии _____________________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   На заседании присутствовало ____________ членов аттестационной комиссии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   Количество голосов </w:t>
      </w:r>
      <w:r w:rsidR="00857140">
        <w:rPr>
          <w:rFonts w:ascii="Times New Roman" w:hAnsi="Times New Roman" w:cs="Times New Roman"/>
          <w:sz w:val="26"/>
          <w:szCs w:val="26"/>
        </w:rPr>
        <w:t>«</w:t>
      </w:r>
      <w:r w:rsidRPr="00325A68">
        <w:rPr>
          <w:rFonts w:ascii="Times New Roman" w:hAnsi="Times New Roman" w:cs="Times New Roman"/>
          <w:sz w:val="26"/>
          <w:szCs w:val="26"/>
        </w:rPr>
        <w:t>за</w:t>
      </w:r>
      <w:r w:rsidR="00857140">
        <w:rPr>
          <w:rFonts w:ascii="Times New Roman" w:hAnsi="Times New Roman" w:cs="Times New Roman"/>
          <w:sz w:val="26"/>
          <w:szCs w:val="26"/>
        </w:rPr>
        <w:t>»</w:t>
      </w:r>
      <w:r w:rsidRPr="00325A68">
        <w:rPr>
          <w:rFonts w:ascii="Times New Roman" w:hAnsi="Times New Roman" w:cs="Times New Roman"/>
          <w:sz w:val="26"/>
          <w:szCs w:val="26"/>
        </w:rPr>
        <w:t xml:space="preserve"> __________________, </w:t>
      </w:r>
      <w:r w:rsidR="00857140">
        <w:rPr>
          <w:rFonts w:ascii="Times New Roman" w:hAnsi="Times New Roman" w:cs="Times New Roman"/>
          <w:sz w:val="26"/>
          <w:szCs w:val="26"/>
        </w:rPr>
        <w:t>«</w:t>
      </w:r>
      <w:r w:rsidRPr="00325A68">
        <w:rPr>
          <w:rFonts w:ascii="Times New Roman" w:hAnsi="Times New Roman" w:cs="Times New Roman"/>
          <w:sz w:val="26"/>
          <w:szCs w:val="26"/>
        </w:rPr>
        <w:t>против</w:t>
      </w:r>
      <w:r w:rsidR="00857140">
        <w:rPr>
          <w:rFonts w:ascii="Times New Roman" w:hAnsi="Times New Roman" w:cs="Times New Roman"/>
          <w:sz w:val="26"/>
          <w:szCs w:val="26"/>
        </w:rPr>
        <w:t>»</w:t>
      </w:r>
      <w:r w:rsidRPr="00325A68">
        <w:rPr>
          <w:rFonts w:ascii="Times New Roman" w:hAnsi="Times New Roman" w:cs="Times New Roman"/>
          <w:sz w:val="26"/>
          <w:szCs w:val="26"/>
        </w:rPr>
        <w:t xml:space="preserve"> __________________</w:t>
      </w:r>
    </w:p>
    <w:p w:rsid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13. Примечания ________________________________________________________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   Председатель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   аттестационной комиссии         (подпись)         (расшифровка подписи)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   Заместитель председателя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   аттестационной комиссии         (подпись)         (расшифровка подписи)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   Секретарь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   аттестационной комиссии         (подпись)         (расшифровка подписи)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   Члены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   аттестационной комиссии         (подпись)         (расшифровка подписи)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                                   (подпись)         (расшифровка подписи)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   Дата проведения аттестации ____________________________________________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   С аттестационным листом ознакомился ___________________________________</w:t>
      </w:r>
    </w:p>
    <w:p w:rsidR="00325A68" w:rsidRPr="00325A68" w:rsidRDefault="00325A68" w:rsidP="00325A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25A6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325A68">
        <w:rPr>
          <w:rFonts w:ascii="Times New Roman" w:hAnsi="Times New Roman" w:cs="Times New Roman"/>
          <w:sz w:val="18"/>
          <w:szCs w:val="18"/>
        </w:rPr>
        <w:t>(подпись муниципального служащего, дата)</w:t>
      </w:r>
    </w:p>
    <w:p w:rsidR="00446625" w:rsidRPr="00325A68" w:rsidRDefault="00325A68" w:rsidP="00325A68">
      <w:pPr>
        <w:pStyle w:val="ConsPlusNonformat"/>
        <w:tabs>
          <w:tab w:val="left" w:pos="27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25A68">
        <w:rPr>
          <w:rFonts w:ascii="Times New Roman" w:hAnsi="Times New Roman" w:cs="Times New Roman"/>
          <w:sz w:val="18"/>
          <w:szCs w:val="18"/>
        </w:rPr>
        <w:t xml:space="preserve">    (место для печати)</w:t>
      </w:r>
      <w:r w:rsidRPr="00325A68">
        <w:rPr>
          <w:rFonts w:ascii="Times New Roman" w:hAnsi="Times New Roman" w:cs="Times New Roman"/>
          <w:sz w:val="18"/>
          <w:szCs w:val="18"/>
        </w:rPr>
        <w:tab/>
      </w:r>
    </w:p>
    <w:sectPr w:rsidR="00446625" w:rsidRPr="00325A68" w:rsidSect="00325A68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9D2" w:rsidRDefault="002629D2" w:rsidP="0096314D">
      <w:pPr>
        <w:spacing w:after="0" w:line="240" w:lineRule="auto"/>
      </w:pPr>
      <w:r>
        <w:separator/>
      </w:r>
    </w:p>
  </w:endnote>
  <w:endnote w:type="continuationSeparator" w:id="0">
    <w:p w:rsidR="002629D2" w:rsidRDefault="002629D2" w:rsidP="0096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9D2" w:rsidRDefault="002629D2" w:rsidP="0096314D">
      <w:pPr>
        <w:spacing w:after="0" w:line="240" w:lineRule="auto"/>
      </w:pPr>
      <w:r>
        <w:separator/>
      </w:r>
    </w:p>
  </w:footnote>
  <w:footnote w:type="continuationSeparator" w:id="0">
    <w:p w:rsidR="002629D2" w:rsidRDefault="002629D2" w:rsidP="00963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717"/>
    <w:multiLevelType w:val="hybridMultilevel"/>
    <w:tmpl w:val="92040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1211"/>
    <w:multiLevelType w:val="multilevel"/>
    <w:tmpl w:val="1D883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1561E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286ED7"/>
    <w:multiLevelType w:val="multilevel"/>
    <w:tmpl w:val="1ED66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78558B"/>
    <w:multiLevelType w:val="hybridMultilevel"/>
    <w:tmpl w:val="09320462"/>
    <w:lvl w:ilvl="0" w:tplc="95CACCA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6F6545"/>
    <w:multiLevelType w:val="multilevel"/>
    <w:tmpl w:val="00F0323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7F05B5"/>
    <w:multiLevelType w:val="hybridMultilevel"/>
    <w:tmpl w:val="1D744A7A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600D6"/>
    <w:multiLevelType w:val="multilevel"/>
    <w:tmpl w:val="3F5E6B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693A85"/>
    <w:multiLevelType w:val="hybridMultilevel"/>
    <w:tmpl w:val="81900168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73161"/>
    <w:multiLevelType w:val="multilevel"/>
    <w:tmpl w:val="46B85076"/>
    <w:lvl w:ilvl="0">
      <w:start w:val="1"/>
      <w:numFmt w:val="decimal"/>
      <w:lvlText w:val="5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AF25E76"/>
    <w:multiLevelType w:val="hybridMultilevel"/>
    <w:tmpl w:val="1358835A"/>
    <w:lvl w:ilvl="0" w:tplc="00446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4674F"/>
    <w:multiLevelType w:val="hybridMultilevel"/>
    <w:tmpl w:val="DEFC2236"/>
    <w:lvl w:ilvl="0" w:tplc="F66AC1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603EB5"/>
    <w:multiLevelType w:val="hybridMultilevel"/>
    <w:tmpl w:val="DA28E8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1BF49DD"/>
    <w:multiLevelType w:val="hybridMultilevel"/>
    <w:tmpl w:val="CBFACA30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62C48"/>
    <w:multiLevelType w:val="multilevel"/>
    <w:tmpl w:val="00F0323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274F0A"/>
    <w:multiLevelType w:val="multilevel"/>
    <w:tmpl w:val="85CEA2F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DCD4ADC"/>
    <w:multiLevelType w:val="multilevel"/>
    <w:tmpl w:val="2514F15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333F1E"/>
    <w:multiLevelType w:val="multilevel"/>
    <w:tmpl w:val="27FC387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285538E"/>
    <w:multiLevelType w:val="multilevel"/>
    <w:tmpl w:val="3A041228"/>
    <w:lvl w:ilvl="0">
      <w:start w:val="3"/>
      <w:numFmt w:val="none"/>
      <w:lvlText w:val="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none"/>
      <w:lvlText w:val="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34A6CBF"/>
    <w:multiLevelType w:val="multilevel"/>
    <w:tmpl w:val="B13CE200"/>
    <w:lvl w:ilvl="0">
      <w:start w:val="1"/>
      <w:numFmt w:val="decimal"/>
      <w:lvlText w:val="4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4531493"/>
    <w:multiLevelType w:val="hybridMultilevel"/>
    <w:tmpl w:val="31C6C4FA"/>
    <w:lvl w:ilvl="0" w:tplc="82B4B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644987"/>
    <w:multiLevelType w:val="multilevel"/>
    <w:tmpl w:val="BF0CE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367E2EF4"/>
    <w:multiLevelType w:val="multilevel"/>
    <w:tmpl w:val="895618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9C3D5F"/>
    <w:multiLevelType w:val="multilevel"/>
    <w:tmpl w:val="3F5E6B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685296"/>
    <w:multiLevelType w:val="multilevel"/>
    <w:tmpl w:val="43BA87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A103D28"/>
    <w:multiLevelType w:val="multilevel"/>
    <w:tmpl w:val="1644866C"/>
    <w:lvl w:ilvl="0">
      <w:start w:val="3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A9B1464"/>
    <w:multiLevelType w:val="hybridMultilevel"/>
    <w:tmpl w:val="A27E61DA"/>
    <w:lvl w:ilvl="0" w:tplc="40C8B3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03E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E685FBD"/>
    <w:multiLevelType w:val="multilevel"/>
    <w:tmpl w:val="1D9ADD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EED425B"/>
    <w:multiLevelType w:val="hybridMultilevel"/>
    <w:tmpl w:val="ADB8E22E"/>
    <w:lvl w:ilvl="0" w:tplc="3FD8BDB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96053"/>
    <w:multiLevelType w:val="hybridMultilevel"/>
    <w:tmpl w:val="5478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8E0B7D"/>
    <w:multiLevelType w:val="multilevel"/>
    <w:tmpl w:val="31E45BB2"/>
    <w:styleLink w:val="2"/>
    <w:lvl w:ilvl="0">
      <w:start w:val="3"/>
      <w:numFmt w:val="none"/>
      <w:lvlText w:val="3.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2DD5317"/>
    <w:multiLevelType w:val="hybridMultilevel"/>
    <w:tmpl w:val="DA26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0D34E9"/>
    <w:multiLevelType w:val="multilevel"/>
    <w:tmpl w:val="0419001D"/>
    <w:styleLink w:val="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FD723EC"/>
    <w:multiLevelType w:val="multilevel"/>
    <w:tmpl w:val="8BDC1764"/>
    <w:styleLink w:val="3"/>
    <w:lvl w:ilvl="0">
      <w:start w:val="1"/>
      <w:numFmt w:val="decimal"/>
      <w:lvlText w:val="3%1.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3175670"/>
    <w:multiLevelType w:val="hybridMultilevel"/>
    <w:tmpl w:val="A142EDEA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53469C"/>
    <w:multiLevelType w:val="multilevel"/>
    <w:tmpl w:val="1D9ADD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7800506"/>
    <w:multiLevelType w:val="multilevel"/>
    <w:tmpl w:val="3F5E6B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81A2ED3"/>
    <w:multiLevelType w:val="multilevel"/>
    <w:tmpl w:val="EB98D644"/>
    <w:lvl w:ilvl="0">
      <w:start w:val="1"/>
      <w:numFmt w:val="decimal"/>
      <w:lvlText w:val="6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C8D672D"/>
    <w:multiLevelType w:val="hybridMultilevel"/>
    <w:tmpl w:val="09DC9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A40B15"/>
    <w:multiLevelType w:val="hybridMultilevel"/>
    <w:tmpl w:val="52EEDF54"/>
    <w:lvl w:ilvl="0" w:tplc="02C0B6D4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1" w15:restartNumberingAfterBreak="0">
    <w:nsid w:val="6C6E179A"/>
    <w:multiLevelType w:val="multilevel"/>
    <w:tmpl w:val="2514F15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CB350EA"/>
    <w:multiLevelType w:val="hybridMultilevel"/>
    <w:tmpl w:val="C3900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05D85"/>
    <w:multiLevelType w:val="hybridMultilevel"/>
    <w:tmpl w:val="4F74A474"/>
    <w:lvl w:ilvl="0" w:tplc="3FD8BDB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FB3E30"/>
    <w:multiLevelType w:val="multilevel"/>
    <w:tmpl w:val="C06CA540"/>
    <w:lvl w:ilvl="0">
      <w:start w:val="3"/>
      <w:numFmt w:val="decimal"/>
      <w:lvlText w:val="%1.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55B6BB4"/>
    <w:multiLevelType w:val="hybridMultilevel"/>
    <w:tmpl w:val="4CB2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71CB3"/>
    <w:multiLevelType w:val="hybridMultilevel"/>
    <w:tmpl w:val="8CBA1D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A1412AC"/>
    <w:multiLevelType w:val="hybridMultilevel"/>
    <w:tmpl w:val="B76AD41E"/>
    <w:lvl w:ilvl="0" w:tplc="0B8C3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7E8331E2"/>
    <w:multiLevelType w:val="multilevel"/>
    <w:tmpl w:val="8BDC1764"/>
    <w:numStyleLink w:val="3"/>
  </w:abstractNum>
  <w:abstractNum w:abstractNumId="49" w15:restartNumberingAfterBreak="0">
    <w:nsid w:val="7FC3227E"/>
    <w:multiLevelType w:val="multilevel"/>
    <w:tmpl w:val="E4F65F12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5"/>
  </w:num>
  <w:num w:numId="2">
    <w:abstractNumId w:val="12"/>
  </w:num>
  <w:num w:numId="3">
    <w:abstractNumId w:val="43"/>
  </w:num>
  <w:num w:numId="4">
    <w:abstractNumId w:val="29"/>
  </w:num>
  <w:num w:numId="5">
    <w:abstractNumId w:val="0"/>
  </w:num>
  <w:num w:numId="6">
    <w:abstractNumId w:val="28"/>
  </w:num>
  <w:num w:numId="7">
    <w:abstractNumId w:val="23"/>
  </w:num>
  <w:num w:numId="8">
    <w:abstractNumId w:val="41"/>
  </w:num>
  <w:num w:numId="9">
    <w:abstractNumId w:val="3"/>
  </w:num>
  <w:num w:numId="10">
    <w:abstractNumId w:val="14"/>
  </w:num>
  <w:num w:numId="11">
    <w:abstractNumId w:val="10"/>
  </w:num>
  <w:num w:numId="12">
    <w:abstractNumId w:val="42"/>
  </w:num>
  <w:num w:numId="13">
    <w:abstractNumId w:val="15"/>
  </w:num>
  <w:num w:numId="14">
    <w:abstractNumId w:val="5"/>
  </w:num>
  <w:num w:numId="15">
    <w:abstractNumId w:val="37"/>
  </w:num>
  <w:num w:numId="16">
    <w:abstractNumId w:val="36"/>
  </w:num>
  <w:num w:numId="17">
    <w:abstractNumId w:val="22"/>
  </w:num>
  <w:num w:numId="18">
    <w:abstractNumId w:val="7"/>
  </w:num>
  <w:num w:numId="19">
    <w:abstractNumId w:val="16"/>
  </w:num>
  <w:num w:numId="20">
    <w:abstractNumId w:val="35"/>
  </w:num>
  <w:num w:numId="21">
    <w:abstractNumId w:val="33"/>
  </w:num>
  <w:num w:numId="22">
    <w:abstractNumId w:val="27"/>
  </w:num>
  <w:num w:numId="23">
    <w:abstractNumId w:val="25"/>
  </w:num>
  <w:num w:numId="24">
    <w:abstractNumId w:val="2"/>
  </w:num>
  <w:num w:numId="25">
    <w:abstractNumId w:val="18"/>
  </w:num>
  <w:num w:numId="26">
    <w:abstractNumId w:val="44"/>
  </w:num>
  <w:num w:numId="27">
    <w:abstractNumId w:val="31"/>
  </w:num>
  <w:num w:numId="28">
    <w:abstractNumId w:val="48"/>
  </w:num>
  <w:num w:numId="29">
    <w:abstractNumId w:val="34"/>
  </w:num>
  <w:num w:numId="30">
    <w:abstractNumId w:val="17"/>
  </w:num>
  <w:num w:numId="31">
    <w:abstractNumId w:val="6"/>
  </w:num>
  <w:num w:numId="32">
    <w:abstractNumId w:val="8"/>
  </w:num>
  <w:num w:numId="33">
    <w:abstractNumId w:val="13"/>
  </w:num>
  <w:num w:numId="34">
    <w:abstractNumId w:val="19"/>
  </w:num>
  <w:num w:numId="35">
    <w:abstractNumId w:val="9"/>
  </w:num>
  <w:num w:numId="36">
    <w:abstractNumId w:val="38"/>
  </w:num>
  <w:num w:numId="37">
    <w:abstractNumId w:val="47"/>
  </w:num>
  <w:num w:numId="38">
    <w:abstractNumId w:val="11"/>
  </w:num>
  <w:num w:numId="39">
    <w:abstractNumId w:val="40"/>
  </w:num>
  <w:num w:numId="40">
    <w:abstractNumId w:val="39"/>
  </w:num>
  <w:num w:numId="41">
    <w:abstractNumId w:val="21"/>
  </w:num>
  <w:num w:numId="42">
    <w:abstractNumId w:val="4"/>
  </w:num>
  <w:num w:numId="43">
    <w:abstractNumId w:val="1"/>
  </w:num>
  <w:num w:numId="44">
    <w:abstractNumId w:val="24"/>
  </w:num>
  <w:num w:numId="45">
    <w:abstractNumId w:val="49"/>
  </w:num>
  <w:num w:numId="46">
    <w:abstractNumId w:val="26"/>
  </w:num>
  <w:num w:numId="47">
    <w:abstractNumId w:val="20"/>
  </w:num>
  <w:num w:numId="48">
    <w:abstractNumId w:val="30"/>
  </w:num>
  <w:num w:numId="49">
    <w:abstractNumId w:val="46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961"/>
    <w:rsid w:val="00001AA2"/>
    <w:rsid w:val="00001F5A"/>
    <w:rsid w:val="000024C5"/>
    <w:rsid w:val="00044F0D"/>
    <w:rsid w:val="0006415C"/>
    <w:rsid w:val="000809EC"/>
    <w:rsid w:val="000824CD"/>
    <w:rsid w:val="00083E41"/>
    <w:rsid w:val="000A7F0C"/>
    <w:rsid w:val="000B159F"/>
    <w:rsid w:val="000C2496"/>
    <w:rsid w:val="000D1C94"/>
    <w:rsid w:val="000E1F11"/>
    <w:rsid w:val="000E332A"/>
    <w:rsid w:val="001946BB"/>
    <w:rsid w:val="001B33DE"/>
    <w:rsid w:val="001C67F6"/>
    <w:rsid w:val="001E4961"/>
    <w:rsid w:val="00211BEE"/>
    <w:rsid w:val="00213895"/>
    <w:rsid w:val="00214404"/>
    <w:rsid w:val="00230576"/>
    <w:rsid w:val="00244E7D"/>
    <w:rsid w:val="002629D2"/>
    <w:rsid w:val="002A7C6F"/>
    <w:rsid w:val="002B54AC"/>
    <w:rsid w:val="002E0F04"/>
    <w:rsid w:val="003033E3"/>
    <w:rsid w:val="00322DAD"/>
    <w:rsid w:val="00325A68"/>
    <w:rsid w:val="00337651"/>
    <w:rsid w:val="00342991"/>
    <w:rsid w:val="00372200"/>
    <w:rsid w:val="00374439"/>
    <w:rsid w:val="003A377B"/>
    <w:rsid w:val="003A5111"/>
    <w:rsid w:val="003C052F"/>
    <w:rsid w:val="003D3406"/>
    <w:rsid w:val="003F1238"/>
    <w:rsid w:val="003F5EB8"/>
    <w:rsid w:val="00427818"/>
    <w:rsid w:val="00446625"/>
    <w:rsid w:val="004556FC"/>
    <w:rsid w:val="00486AD3"/>
    <w:rsid w:val="004A2205"/>
    <w:rsid w:val="004A28C1"/>
    <w:rsid w:val="004F3406"/>
    <w:rsid w:val="004F428C"/>
    <w:rsid w:val="005212BF"/>
    <w:rsid w:val="00566465"/>
    <w:rsid w:val="00582706"/>
    <w:rsid w:val="00586ECD"/>
    <w:rsid w:val="00587409"/>
    <w:rsid w:val="005A26C4"/>
    <w:rsid w:val="005A4815"/>
    <w:rsid w:val="005C7A10"/>
    <w:rsid w:val="005F74A9"/>
    <w:rsid w:val="00631E41"/>
    <w:rsid w:val="006325EE"/>
    <w:rsid w:val="00663FC7"/>
    <w:rsid w:val="006665D5"/>
    <w:rsid w:val="0067648E"/>
    <w:rsid w:val="006B2190"/>
    <w:rsid w:val="006F48C5"/>
    <w:rsid w:val="00700997"/>
    <w:rsid w:val="0075032A"/>
    <w:rsid w:val="007558F9"/>
    <w:rsid w:val="007804A3"/>
    <w:rsid w:val="00790195"/>
    <w:rsid w:val="007A32FF"/>
    <w:rsid w:val="007C11C3"/>
    <w:rsid w:val="007E3995"/>
    <w:rsid w:val="008143AD"/>
    <w:rsid w:val="00857140"/>
    <w:rsid w:val="008766FB"/>
    <w:rsid w:val="00876DFD"/>
    <w:rsid w:val="008A1E25"/>
    <w:rsid w:val="008A695A"/>
    <w:rsid w:val="008B0252"/>
    <w:rsid w:val="008F34A1"/>
    <w:rsid w:val="00911D74"/>
    <w:rsid w:val="0094203A"/>
    <w:rsid w:val="0096314D"/>
    <w:rsid w:val="009D2A9B"/>
    <w:rsid w:val="009E3590"/>
    <w:rsid w:val="009E47B8"/>
    <w:rsid w:val="009F6FB4"/>
    <w:rsid w:val="00A374B1"/>
    <w:rsid w:val="00A447F7"/>
    <w:rsid w:val="00A46588"/>
    <w:rsid w:val="00A726A8"/>
    <w:rsid w:val="00AB6B72"/>
    <w:rsid w:val="00AD5BF6"/>
    <w:rsid w:val="00B00BC4"/>
    <w:rsid w:val="00B02618"/>
    <w:rsid w:val="00B176A2"/>
    <w:rsid w:val="00B93902"/>
    <w:rsid w:val="00B94F3C"/>
    <w:rsid w:val="00BF28D1"/>
    <w:rsid w:val="00CA2D5D"/>
    <w:rsid w:val="00CB5C58"/>
    <w:rsid w:val="00CC6D20"/>
    <w:rsid w:val="00CE5FE0"/>
    <w:rsid w:val="00CF7918"/>
    <w:rsid w:val="00CF799C"/>
    <w:rsid w:val="00CF7BA4"/>
    <w:rsid w:val="00D20BD0"/>
    <w:rsid w:val="00D20CF6"/>
    <w:rsid w:val="00D374ED"/>
    <w:rsid w:val="00D4079F"/>
    <w:rsid w:val="00D562E4"/>
    <w:rsid w:val="00D8360A"/>
    <w:rsid w:val="00D965FC"/>
    <w:rsid w:val="00D97FD0"/>
    <w:rsid w:val="00DD430E"/>
    <w:rsid w:val="00E306C7"/>
    <w:rsid w:val="00E57E1B"/>
    <w:rsid w:val="00E77D8B"/>
    <w:rsid w:val="00E83455"/>
    <w:rsid w:val="00E837BC"/>
    <w:rsid w:val="00EF60D9"/>
    <w:rsid w:val="00F015A3"/>
    <w:rsid w:val="00F042ED"/>
    <w:rsid w:val="00F1144A"/>
    <w:rsid w:val="00F56E0A"/>
    <w:rsid w:val="00F808CB"/>
    <w:rsid w:val="00FB1050"/>
    <w:rsid w:val="00FC3D5A"/>
    <w:rsid w:val="00FD0016"/>
    <w:rsid w:val="00FD21C0"/>
    <w:rsid w:val="00FF10BD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885FE-883D-4040-8B3A-C9C6D4C3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D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4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49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C3D5A"/>
    <w:rPr>
      <w:color w:val="0000FF"/>
      <w:u w:val="single"/>
    </w:rPr>
  </w:style>
  <w:style w:type="paragraph" w:customStyle="1" w:styleId="ConsPlusNonformat">
    <w:name w:val="ConsPlusNonformat"/>
    <w:rsid w:val="00FF71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1D74"/>
    <w:pPr>
      <w:ind w:left="720"/>
      <w:contextualSpacing/>
    </w:pPr>
  </w:style>
  <w:style w:type="character" w:customStyle="1" w:styleId="a5">
    <w:name w:val="Основной текст_"/>
    <w:basedOn w:val="a0"/>
    <w:link w:val="20"/>
    <w:rsid w:val="000024C5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20">
    <w:name w:val="Основной текст2"/>
    <w:basedOn w:val="a"/>
    <w:link w:val="a5"/>
    <w:rsid w:val="000024C5"/>
    <w:pPr>
      <w:widowControl w:val="0"/>
      <w:shd w:val="clear" w:color="auto" w:fill="FFFFFF"/>
      <w:spacing w:after="240" w:line="288" w:lineRule="exact"/>
      <w:jc w:val="both"/>
    </w:pPr>
    <w:rPr>
      <w:rFonts w:ascii="Times New Roman" w:eastAsia="Times New Roman" w:hAnsi="Times New Roman"/>
      <w:spacing w:val="8"/>
      <w:sz w:val="20"/>
      <w:szCs w:val="20"/>
    </w:rPr>
  </w:style>
  <w:style w:type="character" w:customStyle="1" w:styleId="10">
    <w:name w:val="Основной текст1"/>
    <w:basedOn w:val="a5"/>
    <w:rsid w:val="00002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5"/>
    <w:rsid w:val="00002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6">
    <w:name w:val="Подпись к таблице"/>
    <w:basedOn w:val="a0"/>
    <w:rsid w:val="00002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0024C5"/>
    <w:rPr>
      <w:b/>
      <w:bCs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024C5"/>
    <w:pPr>
      <w:widowControl w:val="0"/>
      <w:shd w:val="clear" w:color="auto" w:fill="FFFFFF"/>
      <w:spacing w:before="240" w:after="0" w:line="0" w:lineRule="atLeast"/>
      <w:jc w:val="both"/>
    </w:pPr>
    <w:rPr>
      <w:rFonts w:asciiTheme="minorHAnsi" w:eastAsiaTheme="minorHAnsi" w:hAnsiTheme="minorHAnsi" w:cstheme="minorBidi"/>
      <w:b/>
      <w:bCs/>
      <w:sz w:val="11"/>
      <w:szCs w:val="11"/>
    </w:rPr>
  </w:style>
  <w:style w:type="character" w:customStyle="1" w:styleId="0pt">
    <w:name w:val="Основной текст + Полужирный;Интервал 0 pt"/>
    <w:basedOn w:val="a5"/>
    <w:rsid w:val="00002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5"/>
    <w:rsid w:val="00002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numbering" w:customStyle="1" w:styleId="1">
    <w:name w:val="Стиль1"/>
    <w:uiPriority w:val="99"/>
    <w:rsid w:val="00B94F3C"/>
    <w:pPr>
      <w:numPr>
        <w:numId w:val="21"/>
      </w:numPr>
    </w:pPr>
  </w:style>
  <w:style w:type="numbering" w:customStyle="1" w:styleId="2">
    <w:name w:val="Стиль2"/>
    <w:uiPriority w:val="99"/>
    <w:rsid w:val="00D8360A"/>
    <w:pPr>
      <w:numPr>
        <w:numId w:val="27"/>
      </w:numPr>
    </w:pPr>
  </w:style>
  <w:style w:type="numbering" w:customStyle="1" w:styleId="3">
    <w:name w:val="Стиль3"/>
    <w:uiPriority w:val="99"/>
    <w:rsid w:val="00211BEE"/>
    <w:pPr>
      <w:numPr>
        <w:numId w:val="29"/>
      </w:numPr>
    </w:pPr>
  </w:style>
  <w:style w:type="table" w:styleId="a7">
    <w:name w:val="Table Grid"/>
    <w:basedOn w:val="a1"/>
    <w:uiPriority w:val="59"/>
    <w:rsid w:val="004466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96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314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96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314D"/>
    <w:rPr>
      <w:rFonts w:ascii="Calibri" w:eastAsia="Calibri" w:hAnsi="Calibri" w:cs="Times New Roman"/>
    </w:rPr>
  </w:style>
  <w:style w:type="paragraph" w:customStyle="1" w:styleId="11">
    <w:name w:val="Обычный1"/>
    <w:rsid w:val="00325A6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44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47F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A96CC484858EFCA6EED42DAC7D2DD459774A0D55A4B6B07DBFA850D735528D3706954AA20815AC11U3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A4A2F603ECD1944AA51F32F849582F1A6B73619BD0C4EAEBCCF350F2E005CBF3F2011559DD20F53AB1919i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A4A2F603ECD1944AA4FFE39E8CF8CFAA4EF3A19B10E1FF1E3946858270A0BF87079531190D20815i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96CC484858EFCA6EECA20BA1177DA527D1D0156A1B4E122E0F30D803C58DA17U0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C12C4-183F-4312-B2D3-E50BACC9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-PC</dc:creator>
  <cp:lastModifiedBy>Галина</cp:lastModifiedBy>
  <cp:revision>15</cp:revision>
  <cp:lastPrinted>2018-06-14T03:57:00Z</cp:lastPrinted>
  <dcterms:created xsi:type="dcterms:W3CDTF">2018-05-28T00:59:00Z</dcterms:created>
  <dcterms:modified xsi:type="dcterms:W3CDTF">2018-06-19T05:19:00Z</dcterms:modified>
</cp:coreProperties>
</file>